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AC" w:rsidRDefault="00DD26AC" w:rsidP="00DD26AC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ETERO-SISTEMAS</w:t>
      </w:r>
    </w:p>
    <w:p w:rsidR="00DD26AC" w:rsidRPr="00672080" w:rsidRDefault="00DD26AC" w:rsidP="00DD26AC">
      <w:pPr>
        <w:spacing w:line="48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>El interés teórico de este campo se encuentra en el hecho de que aquellas entidades cuyos componentes son heterogéneos (hombres, maquinas, edificios, dinero, y otros objetos flujos de materias primas, flujos de producción, etc.) pueden ser analizados como sistemas o se les puede aplicar el análisis de siste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. 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1915662550"/>
          <w:citation/>
        </w:sdtPr>
        <w:sdtContent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CITATION Joh82 \p 32 \l 2058 </w:instrTex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Pr="00672080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Johanse B., 1982, pág. 32)</w: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E1305A" w:rsidRDefault="00E1305A">
      <w:bookmarkStart w:id="0" w:name="_GoBack"/>
      <w:bookmarkEnd w:id="0"/>
    </w:p>
    <w:sectPr w:rsidR="00E130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AC"/>
    <w:rsid w:val="00DD26AC"/>
    <w:rsid w:val="00E1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82</b:Tag>
    <b:SourceType>Book</b:SourceType>
    <b:Guid>{6E661BCC-4F15-4C46-9D36-9F073E26F5FF}</b:Guid>
    <b:Author>
      <b:Author>
        <b:NameList>
          <b:Person>
            <b:Last>Johanse B.</b:Last>
            <b:First>Oscar</b:First>
          </b:Person>
        </b:NameList>
      </b:Author>
    </b:Author>
    <b:Title>Introduccion a la teoria de sistemas</b:Title>
    <b:Year>1982</b:Year>
    <b:RefOrder>4</b:RefOrder>
  </b:Source>
</b:Sources>
</file>

<file path=customXml/itemProps1.xml><?xml version="1.0" encoding="utf-8"?>
<ds:datastoreItem xmlns:ds="http://schemas.openxmlformats.org/officeDocument/2006/customXml" ds:itemID="{93098023-D29C-435F-89B3-CB1D4687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1</cp:revision>
  <dcterms:created xsi:type="dcterms:W3CDTF">2016-03-16T21:32:00Z</dcterms:created>
  <dcterms:modified xsi:type="dcterms:W3CDTF">2016-03-16T21:32:00Z</dcterms:modified>
</cp:coreProperties>
</file>